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2AE" w:rsidRPr="001B7CD2" w:rsidRDefault="003D62AE" w:rsidP="003D62AE">
      <w:pPr>
        <w:jc w:val="center"/>
        <w:rPr>
          <w:b/>
          <w:color w:val="FF0000"/>
          <w:sz w:val="32"/>
          <w:szCs w:val="32"/>
        </w:rPr>
      </w:pPr>
      <w:r w:rsidRPr="001B7CD2">
        <w:rPr>
          <w:b/>
          <w:color w:val="FF0000"/>
          <w:sz w:val="32"/>
          <w:szCs w:val="32"/>
        </w:rPr>
        <w:t>RASPORED POLAGANJA RAZ</w:t>
      </w:r>
      <w:r w:rsidR="007E2059">
        <w:rPr>
          <w:b/>
          <w:color w:val="FF0000"/>
          <w:sz w:val="32"/>
          <w:szCs w:val="32"/>
        </w:rPr>
        <w:t>REDNOG ISPITA ZA 1.e</w:t>
      </w:r>
    </w:p>
    <w:p w:rsidR="003D62AE" w:rsidRDefault="002E76E3" w:rsidP="00565160">
      <w:pPr>
        <w:ind w:firstLine="708"/>
      </w:pPr>
      <w:r>
        <w:t>U navedenom terminu polaže se i pisani i usmeni dio ispita.</w:t>
      </w:r>
      <w:r w:rsidR="00565160">
        <w:t xml:space="preserve"> Zbog mogućih promjena molimo pratite oglasnu ploču na internetskoj stranici škole.</w:t>
      </w:r>
    </w:p>
    <w:tbl>
      <w:tblPr>
        <w:tblStyle w:val="GridTable6Colorful"/>
        <w:tblpPr w:leftFromText="180" w:rightFromText="180" w:vertAnchor="page" w:horzAnchor="margin" w:tblpY="3271"/>
        <w:tblW w:w="0" w:type="auto"/>
        <w:tblLook w:val="04A0" w:firstRow="1" w:lastRow="0" w:firstColumn="1" w:lastColumn="0" w:noHBand="0" w:noVBand="1"/>
      </w:tblPr>
      <w:tblGrid>
        <w:gridCol w:w="2577"/>
        <w:gridCol w:w="3107"/>
        <w:gridCol w:w="2943"/>
        <w:gridCol w:w="3000"/>
        <w:gridCol w:w="2367"/>
      </w:tblGrid>
      <w:tr w:rsidR="00A968FF" w:rsidRPr="003D62AE" w:rsidTr="001B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A968FF" w:rsidRPr="001B7CD2" w:rsidRDefault="00A968FF" w:rsidP="002E76E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968FF" w:rsidRPr="001B7CD2" w:rsidRDefault="00A968FF" w:rsidP="002E76E3">
            <w:pPr>
              <w:jc w:val="center"/>
              <w:rPr>
                <w:color w:val="FF0000"/>
                <w:sz w:val="28"/>
                <w:szCs w:val="28"/>
              </w:rPr>
            </w:pPr>
            <w:r w:rsidRPr="001B7CD2">
              <w:rPr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3107" w:type="dxa"/>
          </w:tcPr>
          <w:p w:rsidR="00A968FF" w:rsidRPr="001B7CD2" w:rsidRDefault="00A968FF" w:rsidP="002E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A968FF" w:rsidRPr="001B7CD2" w:rsidRDefault="00A968FF" w:rsidP="002E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B7CD2">
              <w:rPr>
                <w:color w:val="FF0000"/>
                <w:sz w:val="28"/>
                <w:szCs w:val="28"/>
              </w:rPr>
              <w:t>VRIJEME POLAGANJA</w:t>
            </w:r>
          </w:p>
        </w:tc>
        <w:tc>
          <w:tcPr>
            <w:tcW w:w="2943" w:type="dxa"/>
          </w:tcPr>
          <w:p w:rsidR="00A968FF" w:rsidRPr="001B7CD2" w:rsidRDefault="00A968FF" w:rsidP="002E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A968FF" w:rsidRPr="001B7CD2" w:rsidRDefault="00A968FF" w:rsidP="002E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B7CD2">
              <w:rPr>
                <w:color w:val="FF0000"/>
                <w:sz w:val="28"/>
                <w:szCs w:val="28"/>
              </w:rPr>
              <w:t>PREDMET</w:t>
            </w:r>
          </w:p>
          <w:p w:rsidR="00A968FF" w:rsidRPr="001B7CD2" w:rsidRDefault="00A968FF" w:rsidP="002E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3000" w:type="dxa"/>
          </w:tcPr>
          <w:p w:rsidR="00A968FF" w:rsidRPr="001B7CD2" w:rsidRDefault="00A968FF" w:rsidP="002E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A968FF" w:rsidRPr="001B7CD2" w:rsidRDefault="00A968FF" w:rsidP="002E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B7CD2">
              <w:rPr>
                <w:color w:val="FF0000"/>
                <w:sz w:val="28"/>
                <w:szCs w:val="28"/>
              </w:rPr>
              <w:t>POVJERENSTVO</w:t>
            </w:r>
          </w:p>
        </w:tc>
        <w:tc>
          <w:tcPr>
            <w:tcW w:w="2367" w:type="dxa"/>
          </w:tcPr>
          <w:p w:rsidR="00A968FF" w:rsidRPr="001B7CD2" w:rsidRDefault="00A968FF" w:rsidP="00A96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B7CD2">
              <w:rPr>
                <w:color w:val="FF0000"/>
                <w:sz w:val="28"/>
                <w:szCs w:val="28"/>
              </w:rPr>
              <w:t>PROSTORIJA</w:t>
            </w:r>
          </w:p>
        </w:tc>
      </w:tr>
      <w:tr w:rsidR="00C5207F" w:rsidRPr="003D62AE" w:rsidTr="007E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C5207F" w:rsidRPr="00C5207F" w:rsidRDefault="007E2059" w:rsidP="00C5207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7</w:t>
            </w:r>
            <w:r w:rsidR="00C5207F" w:rsidRPr="00C5207F">
              <w:rPr>
                <w:b w:val="0"/>
                <w:color w:val="FF0000"/>
                <w:sz w:val="28"/>
                <w:szCs w:val="28"/>
              </w:rPr>
              <w:t>.6.</w:t>
            </w:r>
          </w:p>
          <w:p w:rsidR="00C5207F" w:rsidRPr="00C5207F" w:rsidRDefault="00C5207F" w:rsidP="00C5207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C5207F">
              <w:rPr>
                <w:b w:val="0"/>
                <w:color w:val="FF0000"/>
                <w:sz w:val="28"/>
                <w:szCs w:val="28"/>
              </w:rPr>
              <w:t>PONEDJELJAK</w:t>
            </w:r>
          </w:p>
        </w:tc>
        <w:tc>
          <w:tcPr>
            <w:tcW w:w="3107" w:type="dxa"/>
          </w:tcPr>
          <w:p w:rsidR="00C5207F" w:rsidRPr="00C5207F" w:rsidRDefault="00C5207F" w:rsidP="00C5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C5207F" w:rsidRPr="00C5207F" w:rsidRDefault="00FC2C75" w:rsidP="00C5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  <w:r w:rsidR="00C5207F" w:rsidRPr="00C5207F">
              <w:rPr>
                <w:color w:val="FF0000"/>
                <w:sz w:val="28"/>
                <w:szCs w:val="28"/>
              </w:rPr>
              <w:t>,00</w:t>
            </w:r>
          </w:p>
        </w:tc>
        <w:tc>
          <w:tcPr>
            <w:tcW w:w="2943" w:type="dxa"/>
          </w:tcPr>
          <w:p w:rsidR="00C5207F" w:rsidRPr="00C5207F" w:rsidRDefault="00C5207F" w:rsidP="00C5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C5207F" w:rsidRPr="00C5207F" w:rsidRDefault="007E2059" w:rsidP="00C5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JERONAUK</w:t>
            </w:r>
          </w:p>
        </w:tc>
        <w:tc>
          <w:tcPr>
            <w:tcW w:w="3000" w:type="dxa"/>
          </w:tcPr>
          <w:p w:rsidR="00C5207F" w:rsidRPr="00C5207F" w:rsidRDefault="007E2059" w:rsidP="00C5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J. Petričević Savić</w:t>
            </w:r>
          </w:p>
          <w:p w:rsidR="00C5207F" w:rsidRPr="00C5207F" w:rsidRDefault="007E2059" w:rsidP="00C5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Artić</w:t>
            </w:r>
            <w:proofErr w:type="spellEnd"/>
          </w:p>
          <w:p w:rsidR="00C5207F" w:rsidRPr="00C5207F" w:rsidRDefault="007E2059" w:rsidP="00C5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Fejzić</w:t>
            </w:r>
            <w:proofErr w:type="spellEnd"/>
          </w:p>
        </w:tc>
        <w:tc>
          <w:tcPr>
            <w:tcW w:w="2367" w:type="dxa"/>
            <w:vAlign w:val="center"/>
          </w:tcPr>
          <w:p w:rsidR="00C5207F" w:rsidRPr="00C5207F" w:rsidRDefault="007E2059" w:rsidP="007E2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abinet</w:t>
            </w:r>
          </w:p>
        </w:tc>
      </w:tr>
      <w:tr w:rsidR="00E826A9" w:rsidRPr="003D62AE" w:rsidTr="007E205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26A9" w:rsidRPr="00C5207F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7</w:t>
            </w:r>
            <w:r w:rsidRPr="00C5207F">
              <w:rPr>
                <w:b w:val="0"/>
                <w:color w:val="FF0000"/>
                <w:sz w:val="28"/>
                <w:szCs w:val="28"/>
              </w:rPr>
              <w:t>.6.</w:t>
            </w:r>
          </w:p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C5207F">
              <w:rPr>
                <w:b w:val="0"/>
                <w:color w:val="FF0000"/>
                <w:sz w:val="28"/>
                <w:szCs w:val="28"/>
              </w:rPr>
              <w:t>PONEDJELJAK</w:t>
            </w:r>
          </w:p>
        </w:tc>
        <w:tc>
          <w:tcPr>
            <w:tcW w:w="3107" w:type="dxa"/>
          </w:tcPr>
          <w:p w:rsidR="00E826A9" w:rsidRPr="00D34E48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34E48" w:rsidRDefault="007C461B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  <w:r w:rsidR="00E826A9" w:rsidRPr="00D34E48">
              <w:rPr>
                <w:color w:val="FF0000"/>
                <w:sz w:val="28"/>
                <w:szCs w:val="28"/>
              </w:rPr>
              <w:t>,00</w:t>
            </w:r>
          </w:p>
        </w:tc>
        <w:tc>
          <w:tcPr>
            <w:tcW w:w="2943" w:type="dxa"/>
          </w:tcPr>
          <w:p w:rsidR="00E826A9" w:rsidRPr="00D34E48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34E48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34E48">
              <w:rPr>
                <w:color w:val="FF0000"/>
                <w:sz w:val="28"/>
                <w:szCs w:val="28"/>
              </w:rPr>
              <w:t>POVIJEST</w:t>
            </w:r>
          </w:p>
        </w:tc>
        <w:tc>
          <w:tcPr>
            <w:tcW w:w="3000" w:type="dxa"/>
          </w:tcPr>
          <w:p w:rsidR="00E826A9" w:rsidRPr="00D34E48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34E48">
              <w:rPr>
                <w:color w:val="FF0000"/>
                <w:sz w:val="28"/>
                <w:szCs w:val="28"/>
              </w:rPr>
              <w:t>Babić</w:t>
            </w:r>
          </w:p>
          <w:p w:rsidR="00E826A9" w:rsidRPr="00D34E48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erić</w:t>
            </w:r>
          </w:p>
          <w:p w:rsidR="00E826A9" w:rsidRPr="00D34E48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Fejzić</w:t>
            </w:r>
            <w:proofErr w:type="spellEnd"/>
          </w:p>
        </w:tc>
        <w:tc>
          <w:tcPr>
            <w:tcW w:w="2367" w:type="dxa"/>
            <w:vAlign w:val="center"/>
          </w:tcPr>
          <w:p w:rsidR="00E826A9" w:rsidRPr="00D34E48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abinet</w:t>
            </w:r>
          </w:p>
        </w:tc>
      </w:tr>
      <w:tr w:rsidR="00E826A9" w:rsidRPr="003D62AE" w:rsidTr="001F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8</w:t>
            </w:r>
            <w:r w:rsidRPr="00D77D5D">
              <w:rPr>
                <w:b w:val="0"/>
                <w:color w:val="FF0000"/>
                <w:sz w:val="28"/>
                <w:szCs w:val="28"/>
              </w:rPr>
              <w:t>.6.</w:t>
            </w:r>
          </w:p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D77D5D">
              <w:rPr>
                <w:b w:val="0"/>
                <w:color w:val="FF0000"/>
                <w:sz w:val="28"/>
                <w:szCs w:val="28"/>
              </w:rPr>
              <w:t>UTORAK</w:t>
            </w:r>
          </w:p>
        </w:tc>
        <w:tc>
          <w:tcPr>
            <w:tcW w:w="3107" w:type="dxa"/>
          </w:tcPr>
          <w:p w:rsidR="00E826A9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  <w:r w:rsidRPr="00D77D5D">
              <w:rPr>
                <w:color w:val="FF0000"/>
                <w:sz w:val="28"/>
                <w:szCs w:val="28"/>
              </w:rPr>
              <w:t>,00</w:t>
            </w:r>
          </w:p>
        </w:tc>
        <w:tc>
          <w:tcPr>
            <w:tcW w:w="2943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HRVATSKI JEZIK</w:t>
            </w:r>
          </w:p>
        </w:tc>
        <w:tc>
          <w:tcPr>
            <w:tcW w:w="3000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Turkalj </w:t>
            </w:r>
            <w:proofErr w:type="spellStart"/>
            <w:r>
              <w:rPr>
                <w:color w:val="FF0000"/>
                <w:sz w:val="28"/>
                <w:szCs w:val="28"/>
              </w:rPr>
              <w:t>Belušić</w:t>
            </w:r>
            <w:proofErr w:type="spellEnd"/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 w:rsidRPr="00D77D5D">
              <w:rPr>
                <w:color w:val="FF0000"/>
                <w:sz w:val="28"/>
                <w:szCs w:val="28"/>
              </w:rPr>
              <w:t>Bundyk</w:t>
            </w:r>
            <w:proofErr w:type="spellEnd"/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Fejzić</w:t>
            </w:r>
            <w:proofErr w:type="spellEnd"/>
          </w:p>
        </w:tc>
        <w:tc>
          <w:tcPr>
            <w:tcW w:w="2367" w:type="dxa"/>
          </w:tcPr>
          <w:p w:rsidR="00E826A9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abinet</w:t>
            </w:r>
          </w:p>
        </w:tc>
      </w:tr>
      <w:tr w:rsidR="00E826A9" w:rsidRPr="003D62AE" w:rsidTr="001B7CD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26A9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8</w:t>
            </w:r>
            <w:r w:rsidRPr="00D77D5D">
              <w:rPr>
                <w:b w:val="0"/>
                <w:color w:val="FF0000"/>
                <w:sz w:val="28"/>
                <w:szCs w:val="28"/>
              </w:rPr>
              <w:t>.6.</w:t>
            </w:r>
          </w:p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D77D5D">
              <w:rPr>
                <w:b w:val="0"/>
                <w:color w:val="FF0000"/>
                <w:sz w:val="28"/>
                <w:szCs w:val="28"/>
              </w:rPr>
              <w:t>UTORAK</w:t>
            </w:r>
          </w:p>
        </w:tc>
        <w:tc>
          <w:tcPr>
            <w:tcW w:w="3107" w:type="dxa"/>
          </w:tcPr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,30</w:t>
            </w:r>
          </w:p>
        </w:tc>
        <w:tc>
          <w:tcPr>
            <w:tcW w:w="2943" w:type="dxa"/>
          </w:tcPr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ED3796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ED3796">
              <w:rPr>
                <w:color w:val="FF0000"/>
                <w:sz w:val="28"/>
                <w:szCs w:val="28"/>
              </w:rPr>
              <w:t>STROJARSKE TEHNOLOGIJE</w:t>
            </w:r>
          </w:p>
        </w:tc>
        <w:tc>
          <w:tcPr>
            <w:tcW w:w="3000" w:type="dxa"/>
          </w:tcPr>
          <w:p w:rsidR="00E826A9" w:rsidRPr="00ED3796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 w:rsidRPr="00ED3796">
              <w:rPr>
                <w:color w:val="FF0000"/>
                <w:sz w:val="28"/>
                <w:szCs w:val="28"/>
              </w:rPr>
              <w:t>Tomašković</w:t>
            </w:r>
            <w:proofErr w:type="spellEnd"/>
          </w:p>
          <w:p w:rsidR="00E826A9" w:rsidRPr="00ED3796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 w:rsidRPr="00ED3796">
              <w:rPr>
                <w:color w:val="FF0000"/>
                <w:sz w:val="28"/>
                <w:szCs w:val="28"/>
              </w:rPr>
              <w:t>Škaler</w:t>
            </w:r>
            <w:proofErr w:type="spellEnd"/>
          </w:p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Smolić</w:t>
            </w:r>
            <w:proofErr w:type="spellEnd"/>
          </w:p>
          <w:p w:rsidR="00E826A9" w:rsidRPr="00ED3796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Fejzić</w:t>
            </w:r>
            <w:proofErr w:type="spellEnd"/>
          </w:p>
        </w:tc>
        <w:tc>
          <w:tcPr>
            <w:tcW w:w="2367" w:type="dxa"/>
          </w:tcPr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ehanički</w:t>
            </w:r>
          </w:p>
          <w:p w:rsidR="00E826A9" w:rsidRPr="00ED3796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laboratorij</w:t>
            </w:r>
          </w:p>
        </w:tc>
      </w:tr>
      <w:tr w:rsidR="00E826A9" w:rsidRPr="003D62AE" w:rsidTr="001B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D77D5D">
              <w:rPr>
                <w:b w:val="0"/>
                <w:color w:val="FF0000"/>
                <w:sz w:val="28"/>
                <w:szCs w:val="28"/>
              </w:rPr>
              <w:t>19.06.</w:t>
            </w:r>
          </w:p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SRIJEDA</w:t>
            </w:r>
          </w:p>
        </w:tc>
        <w:tc>
          <w:tcPr>
            <w:tcW w:w="3107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12,30</w:t>
            </w:r>
          </w:p>
        </w:tc>
        <w:tc>
          <w:tcPr>
            <w:tcW w:w="2943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TEHNIČKA MEHANIKA</w:t>
            </w: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3000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Šutalo</w:t>
            </w: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Labura</w:t>
            </w:r>
            <w:proofErr w:type="spellEnd"/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Fejzić</w:t>
            </w:r>
            <w:proofErr w:type="spellEnd"/>
          </w:p>
        </w:tc>
        <w:tc>
          <w:tcPr>
            <w:tcW w:w="2367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20</w:t>
            </w:r>
          </w:p>
        </w:tc>
      </w:tr>
      <w:tr w:rsidR="00E826A9" w:rsidRPr="003D62AE" w:rsidTr="001B7CD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26A9" w:rsidRPr="000D29B2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lastRenderedPageBreak/>
              <w:t>26</w:t>
            </w:r>
            <w:r w:rsidRPr="000D29B2">
              <w:rPr>
                <w:b w:val="0"/>
                <w:color w:val="FF0000"/>
                <w:sz w:val="28"/>
                <w:szCs w:val="28"/>
              </w:rPr>
              <w:t>.6.</w:t>
            </w:r>
          </w:p>
          <w:p w:rsidR="00E826A9" w:rsidRPr="000D29B2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SRIJEDA</w:t>
            </w:r>
          </w:p>
        </w:tc>
        <w:tc>
          <w:tcPr>
            <w:tcW w:w="3107" w:type="dxa"/>
          </w:tcPr>
          <w:p w:rsidR="00E826A9" w:rsidRPr="000D29B2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0D29B2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D29B2">
              <w:rPr>
                <w:color w:val="FF0000"/>
                <w:sz w:val="28"/>
                <w:szCs w:val="28"/>
              </w:rPr>
              <w:t>12,00</w:t>
            </w:r>
          </w:p>
        </w:tc>
        <w:tc>
          <w:tcPr>
            <w:tcW w:w="2943" w:type="dxa"/>
          </w:tcPr>
          <w:p w:rsidR="00E826A9" w:rsidRPr="000D29B2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0D29B2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D29B2">
              <w:rPr>
                <w:color w:val="FF0000"/>
                <w:sz w:val="28"/>
                <w:szCs w:val="28"/>
              </w:rPr>
              <w:t>TEHNIČKO CRTANJE</w:t>
            </w:r>
          </w:p>
        </w:tc>
        <w:tc>
          <w:tcPr>
            <w:tcW w:w="3000" w:type="dxa"/>
          </w:tcPr>
          <w:p w:rsidR="00E826A9" w:rsidRPr="000D29B2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Frketić</w:t>
            </w:r>
            <w:proofErr w:type="spellEnd"/>
          </w:p>
          <w:p w:rsidR="00E826A9" w:rsidRPr="000D29B2" w:rsidRDefault="0058029D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Jurić</w:t>
            </w:r>
            <w:bookmarkStart w:id="0" w:name="_GoBack"/>
            <w:bookmarkEnd w:id="0"/>
          </w:p>
          <w:p w:rsidR="00E826A9" w:rsidRPr="000D29B2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Fejzić</w:t>
            </w:r>
            <w:proofErr w:type="spellEnd"/>
          </w:p>
        </w:tc>
        <w:tc>
          <w:tcPr>
            <w:tcW w:w="2367" w:type="dxa"/>
          </w:tcPr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0D29B2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D29B2">
              <w:rPr>
                <w:color w:val="FF0000"/>
                <w:sz w:val="28"/>
                <w:szCs w:val="28"/>
              </w:rPr>
              <w:t>16</w:t>
            </w:r>
          </w:p>
        </w:tc>
      </w:tr>
      <w:tr w:rsidR="00E826A9" w:rsidRPr="003D62AE" w:rsidTr="001B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26A9" w:rsidRPr="00D34E48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</w:p>
          <w:p w:rsidR="00E826A9" w:rsidRPr="00D34E48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6</w:t>
            </w:r>
            <w:r w:rsidRPr="00D34E48">
              <w:rPr>
                <w:b w:val="0"/>
                <w:color w:val="FF0000"/>
                <w:sz w:val="28"/>
                <w:szCs w:val="28"/>
              </w:rPr>
              <w:t>.6.</w:t>
            </w:r>
          </w:p>
          <w:p w:rsidR="00E826A9" w:rsidRPr="00D34E48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SRIJEDA</w:t>
            </w:r>
          </w:p>
        </w:tc>
        <w:tc>
          <w:tcPr>
            <w:tcW w:w="3107" w:type="dxa"/>
          </w:tcPr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  <w:r w:rsidRPr="00D34E48">
              <w:rPr>
                <w:color w:val="FF0000"/>
                <w:sz w:val="28"/>
                <w:szCs w:val="28"/>
              </w:rPr>
              <w:t>,00</w:t>
            </w:r>
          </w:p>
        </w:tc>
        <w:tc>
          <w:tcPr>
            <w:tcW w:w="2943" w:type="dxa"/>
          </w:tcPr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34E48">
              <w:rPr>
                <w:color w:val="FF0000"/>
                <w:sz w:val="28"/>
                <w:szCs w:val="28"/>
              </w:rPr>
              <w:t>RADIONIČKE VJEŽBE</w:t>
            </w:r>
          </w:p>
        </w:tc>
        <w:tc>
          <w:tcPr>
            <w:tcW w:w="3000" w:type="dxa"/>
          </w:tcPr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 w:rsidRPr="00D34E48">
              <w:rPr>
                <w:color w:val="FF0000"/>
                <w:sz w:val="28"/>
                <w:szCs w:val="28"/>
              </w:rPr>
              <w:t>Smolić</w:t>
            </w:r>
            <w:proofErr w:type="spellEnd"/>
          </w:p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 w:rsidRPr="00D34E48">
              <w:rPr>
                <w:color w:val="FF0000"/>
                <w:sz w:val="28"/>
                <w:szCs w:val="28"/>
              </w:rPr>
              <w:t>Tomašković</w:t>
            </w:r>
            <w:proofErr w:type="spellEnd"/>
          </w:p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 w:rsidRPr="00D34E48">
              <w:rPr>
                <w:color w:val="FF0000"/>
                <w:sz w:val="28"/>
                <w:szCs w:val="28"/>
              </w:rPr>
              <w:t>Škaler</w:t>
            </w:r>
            <w:proofErr w:type="spellEnd"/>
          </w:p>
          <w:p w:rsidR="00E826A9" w:rsidRPr="00D34E48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Fejzić</w:t>
            </w:r>
            <w:proofErr w:type="spellEnd"/>
            <w:r w:rsidRPr="00D34E48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367" w:type="dxa"/>
          </w:tcPr>
          <w:p w:rsidR="00E826A9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0D29B2" w:rsidRDefault="00E826A9" w:rsidP="00E8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radionice</w:t>
            </w:r>
          </w:p>
        </w:tc>
      </w:tr>
      <w:tr w:rsidR="00E826A9" w:rsidRPr="003D62AE" w:rsidTr="001B7CD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7</w:t>
            </w:r>
            <w:r w:rsidRPr="00D77D5D">
              <w:rPr>
                <w:b w:val="0"/>
                <w:color w:val="FF0000"/>
                <w:sz w:val="28"/>
                <w:szCs w:val="28"/>
              </w:rPr>
              <w:t>.6.</w:t>
            </w:r>
          </w:p>
          <w:p w:rsidR="00E826A9" w:rsidRDefault="00E826A9" w:rsidP="00E826A9">
            <w:pPr>
              <w:jc w:val="center"/>
              <w:rPr>
                <w:b w:val="0"/>
                <w:sz w:val="28"/>
                <w:szCs w:val="28"/>
              </w:rPr>
            </w:pPr>
            <w:r w:rsidRPr="00D77D5D">
              <w:rPr>
                <w:b w:val="0"/>
                <w:color w:val="FF0000"/>
                <w:sz w:val="28"/>
                <w:szCs w:val="28"/>
              </w:rPr>
              <w:t>ČETVRTAK</w:t>
            </w:r>
          </w:p>
        </w:tc>
        <w:tc>
          <w:tcPr>
            <w:tcW w:w="3107" w:type="dxa"/>
          </w:tcPr>
          <w:p w:rsidR="00E826A9" w:rsidRPr="00ED3796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ED3796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ED3796">
              <w:rPr>
                <w:color w:val="FF0000"/>
                <w:sz w:val="28"/>
                <w:szCs w:val="28"/>
              </w:rPr>
              <w:t>10,00</w:t>
            </w:r>
          </w:p>
        </w:tc>
        <w:tc>
          <w:tcPr>
            <w:tcW w:w="2943" w:type="dxa"/>
          </w:tcPr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TEHNIČKI </w:t>
            </w:r>
          </w:p>
          <w:p w:rsidR="00E826A9" w:rsidRPr="00ED3796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ATERIJALI</w:t>
            </w:r>
          </w:p>
        </w:tc>
        <w:tc>
          <w:tcPr>
            <w:tcW w:w="3000" w:type="dxa"/>
          </w:tcPr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laić</w:t>
            </w:r>
          </w:p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uk</w:t>
            </w:r>
          </w:p>
          <w:p w:rsidR="00E826A9" w:rsidRPr="00ED3796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Fejzić</w:t>
            </w:r>
            <w:proofErr w:type="spellEnd"/>
          </w:p>
        </w:tc>
        <w:tc>
          <w:tcPr>
            <w:tcW w:w="2367" w:type="dxa"/>
          </w:tcPr>
          <w:p w:rsidR="00E826A9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ehanički</w:t>
            </w:r>
          </w:p>
          <w:p w:rsidR="00E826A9" w:rsidRPr="00ED3796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laboratorij</w:t>
            </w:r>
          </w:p>
        </w:tc>
      </w:tr>
      <w:tr w:rsidR="00E826A9" w:rsidRPr="003D62AE" w:rsidTr="001B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7</w:t>
            </w:r>
            <w:r w:rsidRPr="00D77D5D">
              <w:rPr>
                <w:b w:val="0"/>
                <w:color w:val="FF0000"/>
                <w:sz w:val="28"/>
                <w:szCs w:val="28"/>
              </w:rPr>
              <w:t>.6.</w:t>
            </w:r>
          </w:p>
          <w:p w:rsidR="00E826A9" w:rsidRPr="00D77D5D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D77D5D">
              <w:rPr>
                <w:b w:val="0"/>
                <w:color w:val="FF0000"/>
                <w:sz w:val="28"/>
                <w:szCs w:val="28"/>
              </w:rPr>
              <w:t>ČETVRTAK</w:t>
            </w:r>
          </w:p>
        </w:tc>
        <w:tc>
          <w:tcPr>
            <w:tcW w:w="3107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12,00</w:t>
            </w:r>
          </w:p>
        </w:tc>
        <w:tc>
          <w:tcPr>
            <w:tcW w:w="2943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ENGLESKI JEZIK</w:t>
            </w:r>
          </w:p>
        </w:tc>
        <w:tc>
          <w:tcPr>
            <w:tcW w:w="3000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Pavasović</w:t>
            </w:r>
            <w:proofErr w:type="spellEnd"/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Gložinić</w:t>
            </w:r>
            <w:proofErr w:type="spellEnd"/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Fejzić</w:t>
            </w:r>
            <w:proofErr w:type="spellEnd"/>
          </w:p>
        </w:tc>
        <w:tc>
          <w:tcPr>
            <w:tcW w:w="2367" w:type="dxa"/>
          </w:tcPr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9</w:t>
            </w:r>
          </w:p>
        </w:tc>
      </w:tr>
      <w:tr w:rsidR="00E826A9" w:rsidRPr="003D62AE" w:rsidTr="001B7CD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26A9" w:rsidRPr="00D34E48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8</w:t>
            </w:r>
            <w:r w:rsidRPr="00D34E48">
              <w:rPr>
                <w:b w:val="0"/>
                <w:color w:val="FF0000"/>
                <w:sz w:val="28"/>
                <w:szCs w:val="28"/>
              </w:rPr>
              <w:t>.6.</w:t>
            </w:r>
          </w:p>
          <w:p w:rsidR="00E826A9" w:rsidRPr="00D34E48" w:rsidRDefault="00E826A9" w:rsidP="00E826A9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PETAK</w:t>
            </w:r>
          </w:p>
        </w:tc>
        <w:tc>
          <w:tcPr>
            <w:tcW w:w="3107" w:type="dxa"/>
          </w:tcPr>
          <w:p w:rsidR="00E826A9" w:rsidRPr="00D77D5D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9,00</w:t>
            </w:r>
          </w:p>
        </w:tc>
        <w:tc>
          <w:tcPr>
            <w:tcW w:w="2943" w:type="dxa"/>
          </w:tcPr>
          <w:p w:rsidR="00E826A9" w:rsidRPr="00D77D5D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TZK</w:t>
            </w:r>
          </w:p>
        </w:tc>
        <w:tc>
          <w:tcPr>
            <w:tcW w:w="3000" w:type="dxa"/>
          </w:tcPr>
          <w:p w:rsidR="00E826A9" w:rsidRPr="00D77D5D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Brčić</w:t>
            </w:r>
          </w:p>
          <w:p w:rsidR="00E826A9" w:rsidRPr="00D77D5D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Medić</w:t>
            </w:r>
          </w:p>
          <w:p w:rsidR="00E826A9" w:rsidRPr="00D77D5D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Fejzić</w:t>
            </w:r>
            <w:proofErr w:type="spellEnd"/>
          </w:p>
        </w:tc>
        <w:tc>
          <w:tcPr>
            <w:tcW w:w="2367" w:type="dxa"/>
          </w:tcPr>
          <w:p w:rsidR="00E826A9" w:rsidRPr="00D77D5D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E826A9" w:rsidRPr="00D77D5D" w:rsidRDefault="00E826A9" w:rsidP="00E82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Dvorana TZK</w:t>
            </w:r>
          </w:p>
        </w:tc>
      </w:tr>
      <w:tr w:rsidR="00DF45A8" w:rsidRPr="003D62AE" w:rsidTr="001B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DF45A8" w:rsidRDefault="00DF45A8" w:rsidP="00DF45A8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.7.</w:t>
            </w:r>
          </w:p>
          <w:p w:rsidR="00DF45A8" w:rsidRPr="00D77D5D" w:rsidRDefault="00DF45A8" w:rsidP="00DF45A8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PONEDJELJAK</w:t>
            </w:r>
          </w:p>
        </w:tc>
        <w:tc>
          <w:tcPr>
            <w:tcW w:w="3107" w:type="dxa"/>
          </w:tcPr>
          <w:p w:rsidR="00DF45A8" w:rsidRPr="00D77D5D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77D5D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  <w:r w:rsidRPr="00D77D5D">
              <w:rPr>
                <w:color w:val="FF0000"/>
                <w:sz w:val="28"/>
                <w:szCs w:val="28"/>
              </w:rPr>
              <w:t>,00</w:t>
            </w:r>
          </w:p>
        </w:tc>
        <w:tc>
          <w:tcPr>
            <w:tcW w:w="2943" w:type="dxa"/>
          </w:tcPr>
          <w:p w:rsidR="00DF45A8" w:rsidRPr="00D77D5D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77D5D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MATEMATIKA</w:t>
            </w:r>
          </w:p>
        </w:tc>
        <w:tc>
          <w:tcPr>
            <w:tcW w:w="3000" w:type="dxa"/>
          </w:tcPr>
          <w:p w:rsidR="00DF45A8" w:rsidRPr="00D77D5D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Soldo</w:t>
            </w:r>
            <w:proofErr w:type="spellEnd"/>
          </w:p>
          <w:p w:rsidR="00DF45A8" w:rsidRPr="00D77D5D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akić</w:t>
            </w:r>
          </w:p>
          <w:p w:rsidR="00DF45A8" w:rsidRPr="00D77D5D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Fejzić</w:t>
            </w:r>
            <w:proofErr w:type="spellEnd"/>
          </w:p>
        </w:tc>
        <w:tc>
          <w:tcPr>
            <w:tcW w:w="2367" w:type="dxa"/>
          </w:tcPr>
          <w:p w:rsidR="00DF45A8" w:rsidRPr="00D77D5D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77D5D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>20</w:t>
            </w:r>
          </w:p>
        </w:tc>
      </w:tr>
      <w:tr w:rsidR="00DF45A8" w:rsidRPr="003D62AE" w:rsidTr="001B7CD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DF45A8" w:rsidRDefault="00DF45A8" w:rsidP="00DF45A8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.7.</w:t>
            </w:r>
          </w:p>
          <w:p w:rsidR="00DF45A8" w:rsidRPr="00D77D5D" w:rsidRDefault="00DF45A8" w:rsidP="00DF45A8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PONEDJELJAK</w:t>
            </w:r>
          </w:p>
        </w:tc>
        <w:tc>
          <w:tcPr>
            <w:tcW w:w="3107" w:type="dxa"/>
          </w:tcPr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34E48">
              <w:rPr>
                <w:color w:val="FF0000"/>
                <w:sz w:val="28"/>
                <w:szCs w:val="28"/>
              </w:rPr>
              <w:t>11,00</w:t>
            </w:r>
          </w:p>
        </w:tc>
        <w:tc>
          <w:tcPr>
            <w:tcW w:w="2943" w:type="dxa"/>
          </w:tcPr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34E48">
              <w:rPr>
                <w:color w:val="FF0000"/>
                <w:sz w:val="28"/>
                <w:szCs w:val="28"/>
              </w:rPr>
              <w:t>GEOGRAFIJA</w:t>
            </w:r>
          </w:p>
        </w:tc>
        <w:tc>
          <w:tcPr>
            <w:tcW w:w="3000" w:type="dxa"/>
          </w:tcPr>
          <w:p w:rsidR="00DF45A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Beneti</w:t>
            </w:r>
            <w:proofErr w:type="spellEnd"/>
          </w:p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34E48">
              <w:rPr>
                <w:color w:val="FF0000"/>
                <w:sz w:val="28"/>
                <w:szCs w:val="28"/>
              </w:rPr>
              <w:t>Babić</w:t>
            </w:r>
          </w:p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Fejzić</w:t>
            </w:r>
            <w:proofErr w:type="spellEnd"/>
          </w:p>
        </w:tc>
        <w:tc>
          <w:tcPr>
            <w:tcW w:w="2367" w:type="dxa"/>
          </w:tcPr>
          <w:p w:rsidR="00DF45A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abinet</w:t>
            </w:r>
          </w:p>
        </w:tc>
      </w:tr>
      <w:tr w:rsidR="00DF45A8" w:rsidRPr="003D62AE" w:rsidTr="001B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DF45A8" w:rsidRPr="00D77D5D" w:rsidRDefault="00DF45A8" w:rsidP="00DF45A8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</w:p>
          <w:p w:rsidR="00DF45A8" w:rsidRDefault="00DF45A8" w:rsidP="00DF45A8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.7.</w:t>
            </w:r>
          </w:p>
          <w:p w:rsidR="00DF45A8" w:rsidRPr="00D77D5D" w:rsidRDefault="00DF45A8" w:rsidP="00DF45A8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UTORAK</w:t>
            </w:r>
          </w:p>
        </w:tc>
        <w:tc>
          <w:tcPr>
            <w:tcW w:w="3107" w:type="dxa"/>
          </w:tcPr>
          <w:p w:rsidR="00DF45A8" w:rsidRPr="00D34E48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34E48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  <w:r w:rsidRPr="00D34E48">
              <w:rPr>
                <w:color w:val="FF0000"/>
                <w:sz w:val="28"/>
                <w:szCs w:val="28"/>
              </w:rPr>
              <w:t>,00</w:t>
            </w:r>
          </w:p>
        </w:tc>
        <w:tc>
          <w:tcPr>
            <w:tcW w:w="2943" w:type="dxa"/>
          </w:tcPr>
          <w:p w:rsidR="00DF45A8" w:rsidRPr="00D34E48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34E48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34E48">
              <w:rPr>
                <w:color w:val="FF0000"/>
                <w:sz w:val="28"/>
                <w:szCs w:val="28"/>
              </w:rPr>
              <w:t>FIZIKA</w:t>
            </w:r>
          </w:p>
        </w:tc>
        <w:tc>
          <w:tcPr>
            <w:tcW w:w="3000" w:type="dxa"/>
          </w:tcPr>
          <w:p w:rsidR="00DF45A8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34E48">
              <w:rPr>
                <w:color w:val="FF0000"/>
                <w:sz w:val="28"/>
                <w:szCs w:val="28"/>
              </w:rPr>
              <w:t>Vojvodić</w:t>
            </w:r>
          </w:p>
          <w:p w:rsidR="00DF45A8" w:rsidRPr="00D34E48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 w:rsidRPr="00D34E48">
              <w:rPr>
                <w:color w:val="FF0000"/>
                <w:sz w:val="28"/>
                <w:szCs w:val="28"/>
              </w:rPr>
              <w:t>Ajduk</w:t>
            </w:r>
            <w:proofErr w:type="spellEnd"/>
          </w:p>
          <w:p w:rsidR="00DF45A8" w:rsidRPr="00D34E48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Fejzić</w:t>
            </w:r>
            <w:proofErr w:type="spellEnd"/>
          </w:p>
        </w:tc>
        <w:tc>
          <w:tcPr>
            <w:tcW w:w="2367" w:type="dxa"/>
          </w:tcPr>
          <w:p w:rsidR="00DF45A8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34E48" w:rsidRDefault="00DF45A8" w:rsidP="00D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fizika</w:t>
            </w:r>
          </w:p>
        </w:tc>
      </w:tr>
      <w:tr w:rsidR="00DF45A8" w:rsidRPr="003D62AE" w:rsidTr="00304BF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DF45A8" w:rsidRDefault="00DF45A8" w:rsidP="00DF45A8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lastRenderedPageBreak/>
              <w:t>2.7.</w:t>
            </w:r>
          </w:p>
          <w:p w:rsidR="00DF45A8" w:rsidRPr="00D34E48" w:rsidRDefault="00DF45A8" w:rsidP="00DF45A8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UTORAK</w:t>
            </w:r>
          </w:p>
        </w:tc>
        <w:tc>
          <w:tcPr>
            <w:tcW w:w="3107" w:type="dxa"/>
          </w:tcPr>
          <w:p w:rsidR="00DF45A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,00</w:t>
            </w:r>
          </w:p>
        </w:tc>
        <w:tc>
          <w:tcPr>
            <w:tcW w:w="2943" w:type="dxa"/>
          </w:tcPr>
          <w:p w:rsidR="00DF45A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F45A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  <w:sz w:val="28"/>
                <w:szCs w:val="28"/>
              </w:rPr>
              <w:t>KEMIJA</w:t>
            </w:r>
          </w:p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3000" w:type="dxa"/>
          </w:tcPr>
          <w:p w:rsidR="00DF45A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Podgorelec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Modrić</w:t>
            </w:r>
          </w:p>
          <w:p w:rsidR="00DF45A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Ajduk</w:t>
            </w:r>
            <w:proofErr w:type="spellEnd"/>
          </w:p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Fejzić</w:t>
            </w:r>
            <w:proofErr w:type="spellEnd"/>
          </w:p>
        </w:tc>
        <w:tc>
          <w:tcPr>
            <w:tcW w:w="2367" w:type="dxa"/>
            <w:vAlign w:val="center"/>
          </w:tcPr>
          <w:p w:rsidR="00DF45A8" w:rsidRPr="00D34E48" w:rsidRDefault="00DF45A8" w:rsidP="00D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fizika</w:t>
            </w:r>
          </w:p>
        </w:tc>
      </w:tr>
      <w:tr w:rsidR="00D4515A" w:rsidRPr="003D62AE" w:rsidTr="007B6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D4515A" w:rsidRPr="00D4515A" w:rsidRDefault="00E36089" w:rsidP="00D4515A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4</w:t>
            </w:r>
            <w:r w:rsidR="00D4515A" w:rsidRPr="00D4515A">
              <w:rPr>
                <w:b w:val="0"/>
                <w:color w:val="FF0000"/>
                <w:sz w:val="28"/>
                <w:szCs w:val="28"/>
              </w:rPr>
              <w:t>.7.</w:t>
            </w:r>
          </w:p>
          <w:p w:rsidR="00D4515A" w:rsidRDefault="00E36089" w:rsidP="00D4515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ČETVRTAK</w:t>
            </w:r>
          </w:p>
        </w:tc>
        <w:tc>
          <w:tcPr>
            <w:tcW w:w="3107" w:type="dxa"/>
          </w:tcPr>
          <w:p w:rsidR="00D4515A" w:rsidRDefault="00D4515A" w:rsidP="00D4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4515A" w:rsidRDefault="00D4515A" w:rsidP="00D4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,00</w:t>
            </w:r>
          </w:p>
          <w:p w:rsidR="00D4515A" w:rsidRPr="00D77D5D" w:rsidRDefault="00D4515A" w:rsidP="00D4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943" w:type="dxa"/>
          </w:tcPr>
          <w:p w:rsidR="00D4515A" w:rsidRPr="00D77D5D" w:rsidRDefault="00D4515A" w:rsidP="00D4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4515A" w:rsidRPr="00D77D5D" w:rsidRDefault="00D4515A" w:rsidP="00D4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77D5D">
              <w:rPr>
                <w:color w:val="FF0000"/>
                <w:sz w:val="28"/>
                <w:szCs w:val="28"/>
              </w:rPr>
              <w:t xml:space="preserve">RAČUNALSTVO </w:t>
            </w:r>
          </w:p>
        </w:tc>
        <w:tc>
          <w:tcPr>
            <w:tcW w:w="3000" w:type="dxa"/>
          </w:tcPr>
          <w:p w:rsidR="00D4515A" w:rsidRDefault="00D4515A" w:rsidP="00D4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 w:rsidRPr="00D77D5D">
              <w:rPr>
                <w:color w:val="FF0000"/>
                <w:sz w:val="28"/>
                <w:szCs w:val="28"/>
              </w:rPr>
              <w:t>Najdenovski</w:t>
            </w:r>
            <w:proofErr w:type="spellEnd"/>
          </w:p>
          <w:p w:rsidR="00D4515A" w:rsidRPr="00D77D5D" w:rsidRDefault="00D4515A" w:rsidP="00D4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orvat</w:t>
            </w:r>
          </w:p>
          <w:p w:rsidR="00D4515A" w:rsidRPr="00D77D5D" w:rsidRDefault="00D4515A" w:rsidP="00D4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Fejzić</w:t>
            </w:r>
            <w:proofErr w:type="spellEnd"/>
          </w:p>
        </w:tc>
        <w:tc>
          <w:tcPr>
            <w:tcW w:w="2367" w:type="dxa"/>
          </w:tcPr>
          <w:p w:rsidR="00D4515A" w:rsidRDefault="00D4515A" w:rsidP="00D4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  <w:p w:rsidR="00D4515A" w:rsidRPr="00D77D5D" w:rsidRDefault="00D4515A" w:rsidP="00D4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1</w:t>
            </w:r>
          </w:p>
        </w:tc>
      </w:tr>
    </w:tbl>
    <w:p w:rsidR="0093273F" w:rsidRDefault="0093273F" w:rsidP="003D62AE">
      <w:pPr>
        <w:jc w:val="center"/>
      </w:pPr>
    </w:p>
    <w:p w:rsidR="00FC2C75" w:rsidRDefault="00FC2C75" w:rsidP="003D62AE">
      <w:pPr>
        <w:jc w:val="center"/>
      </w:pPr>
    </w:p>
    <w:sectPr w:rsidR="00FC2C75" w:rsidSect="003D62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60BE0"/>
    <w:multiLevelType w:val="hybridMultilevel"/>
    <w:tmpl w:val="8ACC3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AE"/>
    <w:rsid w:val="00011CAB"/>
    <w:rsid w:val="000D29B2"/>
    <w:rsid w:val="000F7EF2"/>
    <w:rsid w:val="001076E8"/>
    <w:rsid w:val="00141224"/>
    <w:rsid w:val="00183B5A"/>
    <w:rsid w:val="001B7CD2"/>
    <w:rsid w:val="002435A6"/>
    <w:rsid w:val="002C7613"/>
    <w:rsid w:val="002E0CCD"/>
    <w:rsid w:val="002E76E3"/>
    <w:rsid w:val="00304BF4"/>
    <w:rsid w:val="00375459"/>
    <w:rsid w:val="003B4DD9"/>
    <w:rsid w:val="003D3268"/>
    <w:rsid w:val="003D62AE"/>
    <w:rsid w:val="00543A81"/>
    <w:rsid w:val="005457B5"/>
    <w:rsid w:val="00560D7F"/>
    <w:rsid w:val="00562720"/>
    <w:rsid w:val="00565160"/>
    <w:rsid w:val="0058029D"/>
    <w:rsid w:val="00612C99"/>
    <w:rsid w:val="00673BD4"/>
    <w:rsid w:val="00685986"/>
    <w:rsid w:val="006A5C27"/>
    <w:rsid w:val="006B6F8D"/>
    <w:rsid w:val="007417BD"/>
    <w:rsid w:val="007A6357"/>
    <w:rsid w:val="007C461B"/>
    <w:rsid w:val="007E2059"/>
    <w:rsid w:val="007E55E1"/>
    <w:rsid w:val="008E3197"/>
    <w:rsid w:val="00931975"/>
    <w:rsid w:val="0093273F"/>
    <w:rsid w:val="00961BA6"/>
    <w:rsid w:val="009E6857"/>
    <w:rsid w:val="009E7A4E"/>
    <w:rsid w:val="00A300D1"/>
    <w:rsid w:val="00A800D5"/>
    <w:rsid w:val="00A968FF"/>
    <w:rsid w:val="00BB56C0"/>
    <w:rsid w:val="00C158CB"/>
    <w:rsid w:val="00C5207F"/>
    <w:rsid w:val="00CF1789"/>
    <w:rsid w:val="00D34E48"/>
    <w:rsid w:val="00D4515A"/>
    <w:rsid w:val="00D654E4"/>
    <w:rsid w:val="00D67973"/>
    <w:rsid w:val="00D77D5D"/>
    <w:rsid w:val="00DC17B7"/>
    <w:rsid w:val="00DF45A8"/>
    <w:rsid w:val="00E0400D"/>
    <w:rsid w:val="00E26267"/>
    <w:rsid w:val="00E36089"/>
    <w:rsid w:val="00E826A9"/>
    <w:rsid w:val="00ED3796"/>
    <w:rsid w:val="00EE0FDA"/>
    <w:rsid w:val="00F50001"/>
    <w:rsid w:val="00F90AE5"/>
    <w:rsid w:val="00FC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079DE-1E58-414C-92F7-3934C441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D62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D62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3D62A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3D62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3D62A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57B5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1B7C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1320-23E2-4398-A4CD-AB23B2E0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7</cp:revision>
  <cp:lastPrinted>2017-05-10T07:58:00Z</cp:lastPrinted>
  <dcterms:created xsi:type="dcterms:W3CDTF">2019-05-29T14:39:00Z</dcterms:created>
  <dcterms:modified xsi:type="dcterms:W3CDTF">2019-06-05T09:09:00Z</dcterms:modified>
</cp:coreProperties>
</file>